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09" w:rsidRDefault="00F06F2D" w:rsidP="00B06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4"/>
        <w:gridCol w:w="974"/>
      </w:tblGrid>
      <w:tr w:rsidR="00B14E09" w:rsidTr="004E4104">
        <w:tc>
          <w:tcPr>
            <w:tcW w:w="9124" w:type="dxa"/>
          </w:tcPr>
          <w:p w:rsidR="00B14E09" w:rsidRDefault="00B14E09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B14E09" w:rsidRDefault="00B14E09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E09" w:rsidTr="004E4104">
        <w:tc>
          <w:tcPr>
            <w:tcW w:w="9124" w:type="dxa"/>
          </w:tcPr>
          <w:p w:rsidR="00B14E09" w:rsidRDefault="003D2DD8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B14E09"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.</w:t>
            </w:r>
          </w:p>
          <w:p w:rsidR="00D74C2E" w:rsidRDefault="00D74C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</w:t>
            </w: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E30EF4" w:rsidRPr="00E30EF4" w:rsidRDefault="00E30EF4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974" w:type="dxa"/>
          </w:tcPr>
          <w:p w:rsidR="00B14E09" w:rsidRPr="004C772C" w:rsidRDefault="00D74C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D74C2E" w:rsidRPr="004C772C" w:rsidRDefault="00D74C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E30EF4" w:rsidRPr="004C772C" w:rsidRDefault="00E30EF4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  <w:tr w:rsidR="00F27F25" w:rsidTr="004E4104">
        <w:tc>
          <w:tcPr>
            <w:tcW w:w="9124" w:type="dxa"/>
          </w:tcPr>
          <w:p w:rsidR="00F27F25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FTAR ISI</w:t>
            </w: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.………………………………………</w:t>
            </w:r>
          </w:p>
          <w:p w:rsidR="006B2C20" w:rsidRPr="006B2C20" w:rsidRDefault="006B2C20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FTAR GAMBAR</w:t>
            </w: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</w:t>
            </w:r>
          </w:p>
          <w:p w:rsidR="006B2C20" w:rsidRPr="007F11CF" w:rsidRDefault="006B2C20" w:rsidP="00B06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FTAR LAMPIRAN</w:t>
            </w:r>
            <w:r w:rsidR="00F27F25"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74" w:type="dxa"/>
          </w:tcPr>
          <w:p w:rsidR="00F27F25" w:rsidRPr="004C772C" w:rsidRDefault="006B2C20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30EF4"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6B2C20" w:rsidRPr="004C772C" w:rsidRDefault="006B2C20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9F34E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F27F25" w:rsidRPr="004C772C" w:rsidRDefault="006B2C20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72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F6492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F27F25" w:rsidTr="004E4104">
        <w:tc>
          <w:tcPr>
            <w:tcW w:w="9124" w:type="dxa"/>
          </w:tcPr>
          <w:p w:rsidR="00F27F25" w:rsidRPr="00DC772E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I PENDAHULUA</w:t>
            </w:r>
            <w:r w:rsidR="00DC772E">
              <w:rPr>
                <w:rFonts w:ascii="Times New Roman" w:hAnsi="Times New Roman" w:cs="Times New Roman"/>
                <w:b/>
                <w:sz w:val="24"/>
                <w:szCs w:val="24"/>
              </w:rPr>
              <w:t>N…………………………………………………………………….</w:t>
            </w:r>
          </w:p>
        </w:tc>
        <w:tc>
          <w:tcPr>
            <w:tcW w:w="974" w:type="dxa"/>
          </w:tcPr>
          <w:p w:rsidR="00F27F25" w:rsidRPr="00DC772E" w:rsidRDefault="00DC77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-1</w:t>
            </w:r>
          </w:p>
        </w:tc>
      </w:tr>
      <w:tr w:rsidR="00F27F25" w:rsidTr="004E4104">
        <w:tc>
          <w:tcPr>
            <w:tcW w:w="9124" w:type="dxa"/>
          </w:tcPr>
          <w:p w:rsidR="00F27F25" w:rsidRPr="00E146A0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 Latar Belakang……………………………………………………………………...</w:t>
            </w:r>
          </w:p>
        </w:tc>
        <w:tc>
          <w:tcPr>
            <w:tcW w:w="974" w:type="dxa"/>
          </w:tcPr>
          <w:p w:rsidR="00F27F25" w:rsidRDefault="00510F55" w:rsidP="00B060D0">
            <w:pPr>
              <w:spacing w:line="360" w:lineRule="auto"/>
              <w:ind w:righ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F27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F25" w:rsidTr="004E4104">
        <w:tc>
          <w:tcPr>
            <w:tcW w:w="9124" w:type="dxa"/>
          </w:tcPr>
          <w:p w:rsidR="00F27F25" w:rsidRPr="00E146A0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E146A0">
              <w:rPr>
                <w:rFonts w:ascii="Times New Roman" w:hAnsi="Times New Roman" w:cs="Times New Roman"/>
                <w:sz w:val="24"/>
                <w:szCs w:val="24"/>
              </w:rPr>
              <w:t>Identifikasi Masa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…………………………………………….</w:t>
            </w:r>
          </w:p>
        </w:tc>
        <w:tc>
          <w:tcPr>
            <w:tcW w:w="974" w:type="dxa"/>
          </w:tcPr>
          <w:p w:rsidR="00F27F25" w:rsidRDefault="00510F5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2</w:t>
            </w:r>
          </w:p>
        </w:tc>
      </w:tr>
      <w:tr w:rsidR="00F27F25" w:rsidTr="004E4104">
        <w:tc>
          <w:tcPr>
            <w:tcW w:w="9124" w:type="dxa"/>
          </w:tcPr>
          <w:p w:rsidR="00510F55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510F55">
              <w:rPr>
                <w:rFonts w:ascii="Times New Roman" w:hAnsi="Times New Roman" w:cs="Times New Roman"/>
                <w:sz w:val="24"/>
                <w:szCs w:val="24"/>
              </w:rPr>
              <w:t>Tujan dan Manfa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……………………………………………………………..</w:t>
            </w:r>
          </w:p>
          <w:p w:rsidR="00510F55" w:rsidRDefault="00510F55" w:rsidP="00B060D0">
            <w:pPr>
              <w:spacing w:line="360" w:lineRule="auto"/>
              <w:ind w:left="1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 Tujuan………………………………………………………………………</w:t>
            </w:r>
          </w:p>
          <w:p w:rsidR="00510F55" w:rsidRPr="00E146A0" w:rsidRDefault="00510F55" w:rsidP="00B060D0">
            <w:pPr>
              <w:spacing w:line="360" w:lineRule="auto"/>
              <w:ind w:left="1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 Manfaat……………………………………………………………………..</w:t>
            </w:r>
          </w:p>
        </w:tc>
        <w:tc>
          <w:tcPr>
            <w:tcW w:w="974" w:type="dxa"/>
          </w:tcPr>
          <w:p w:rsidR="00F27F25" w:rsidRDefault="00DC77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3C6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0F55" w:rsidRDefault="003C6DF6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2</w:t>
            </w:r>
          </w:p>
          <w:p w:rsidR="00510F55" w:rsidRDefault="00DC77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3</w:t>
            </w:r>
          </w:p>
        </w:tc>
      </w:tr>
      <w:tr w:rsidR="00F27F25" w:rsidTr="004E4104">
        <w:tc>
          <w:tcPr>
            <w:tcW w:w="9124" w:type="dxa"/>
          </w:tcPr>
          <w:p w:rsidR="00F27F25" w:rsidRPr="00E146A0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510F55">
              <w:rPr>
                <w:rFonts w:ascii="Times New Roman" w:hAnsi="Times New Roman" w:cs="Times New Roman"/>
                <w:sz w:val="24"/>
                <w:szCs w:val="24"/>
              </w:rPr>
              <w:t xml:space="preserve"> Ruang Lingkup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974" w:type="dxa"/>
          </w:tcPr>
          <w:p w:rsidR="00F27F25" w:rsidRDefault="003C6DF6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3</w:t>
            </w:r>
          </w:p>
        </w:tc>
      </w:tr>
      <w:tr w:rsidR="00F27F25" w:rsidTr="004E4104">
        <w:tc>
          <w:tcPr>
            <w:tcW w:w="9124" w:type="dxa"/>
          </w:tcPr>
          <w:p w:rsidR="00F27F25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10F55">
              <w:rPr>
                <w:rFonts w:ascii="Times New Roman" w:hAnsi="Times New Roman" w:cs="Times New Roman"/>
                <w:sz w:val="24"/>
                <w:szCs w:val="24"/>
              </w:rPr>
              <w:t>1.5 Penelitian Sebelumnya …………………….……………………………………….</w:t>
            </w:r>
          </w:p>
          <w:p w:rsidR="00510F55" w:rsidRPr="00E146A0" w:rsidRDefault="00510F55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Sistematika Penulisan………………………………………………………………</w:t>
            </w:r>
          </w:p>
        </w:tc>
        <w:tc>
          <w:tcPr>
            <w:tcW w:w="974" w:type="dxa"/>
          </w:tcPr>
          <w:p w:rsidR="00F27F25" w:rsidRDefault="00DC772E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4</w:t>
            </w:r>
          </w:p>
          <w:p w:rsidR="00510F55" w:rsidRDefault="00DC772E" w:rsidP="003C6D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3C6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7F25" w:rsidTr="004E4104">
        <w:tc>
          <w:tcPr>
            <w:tcW w:w="9124" w:type="dxa"/>
          </w:tcPr>
          <w:p w:rsidR="00F27F25" w:rsidRPr="00E146A0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II LANDASAN TEORI</w:t>
            </w:r>
            <w:r w:rsidR="00DC772E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974" w:type="dxa"/>
          </w:tcPr>
          <w:p w:rsidR="00F27F25" w:rsidRPr="00DC772E" w:rsidRDefault="00AC56AF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-6</w:t>
            </w:r>
          </w:p>
        </w:tc>
      </w:tr>
      <w:tr w:rsidR="00F27F25" w:rsidTr="004E4104">
        <w:tc>
          <w:tcPr>
            <w:tcW w:w="9124" w:type="dxa"/>
          </w:tcPr>
          <w:p w:rsidR="00F27F25" w:rsidRPr="00E146A0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E146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06071">
              <w:rPr>
                <w:rFonts w:ascii="Times New Roman" w:hAnsi="Times New Roman" w:cs="Times New Roman"/>
                <w:sz w:val="24"/>
                <w:szCs w:val="24"/>
              </w:rPr>
              <w:t xml:space="preserve"> Sistem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………………...……………………………………………………….</w:t>
            </w:r>
          </w:p>
        </w:tc>
        <w:tc>
          <w:tcPr>
            <w:tcW w:w="974" w:type="dxa"/>
          </w:tcPr>
          <w:p w:rsidR="00F27F25" w:rsidRDefault="00AC56AF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6</w:t>
            </w:r>
          </w:p>
        </w:tc>
      </w:tr>
      <w:tr w:rsidR="00F27F25" w:rsidTr="004E4104">
        <w:tc>
          <w:tcPr>
            <w:tcW w:w="9124" w:type="dxa"/>
          </w:tcPr>
          <w:p w:rsidR="00F27F25" w:rsidRPr="00E146A0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06071">
              <w:rPr>
                <w:rFonts w:ascii="Times New Roman" w:hAnsi="Times New Roman" w:cs="Times New Roman"/>
                <w:sz w:val="24"/>
                <w:szCs w:val="24"/>
              </w:rPr>
              <w:t>2.2 Analisis Sistem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.…………….……………………………………………….</w:t>
            </w:r>
          </w:p>
        </w:tc>
        <w:tc>
          <w:tcPr>
            <w:tcW w:w="974" w:type="dxa"/>
          </w:tcPr>
          <w:p w:rsidR="00F27F25" w:rsidRDefault="00AC56AF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6</w:t>
            </w:r>
          </w:p>
        </w:tc>
      </w:tr>
      <w:tr w:rsidR="00F27F25" w:rsidTr="004E4104">
        <w:tc>
          <w:tcPr>
            <w:tcW w:w="9124" w:type="dxa"/>
          </w:tcPr>
          <w:p w:rsidR="00F27F25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06071">
              <w:rPr>
                <w:rFonts w:ascii="Times New Roman" w:hAnsi="Times New Roman" w:cs="Times New Roman"/>
                <w:sz w:val="24"/>
                <w:szCs w:val="24"/>
              </w:rPr>
              <w:t>2.3 Perancangan Sistem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…………….……………………………………………….</w:t>
            </w:r>
          </w:p>
          <w:p w:rsidR="00C06071" w:rsidRPr="00E146A0" w:rsidRDefault="00C06071" w:rsidP="00B060D0">
            <w:pPr>
              <w:spacing w:line="360" w:lineRule="auto"/>
              <w:ind w:left="1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 UML (Unified Modeling Language)……………………………………….</w:t>
            </w:r>
          </w:p>
        </w:tc>
        <w:tc>
          <w:tcPr>
            <w:tcW w:w="974" w:type="dxa"/>
          </w:tcPr>
          <w:p w:rsidR="00F27F25" w:rsidRDefault="00AC56AF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6</w:t>
            </w:r>
          </w:p>
          <w:p w:rsidR="00C06071" w:rsidRDefault="00AC56AF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7</w:t>
            </w:r>
          </w:p>
        </w:tc>
      </w:tr>
      <w:tr w:rsidR="00F27F25" w:rsidTr="004E4104">
        <w:tc>
          <w:tcPr>
            <w:tcW w:w="9124" w:type="dxa"/>
          </w:tcPr>
          <w:p w:rsidR="00F27F25" w:rsidRDefault="00F27F2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4 </w:t>
            </w:r>
            <w:r w:rsidR="00AC56AF">
              <w:rPr>
                <w:rFonts w:ascii="Times New Roman" w:hAnsi="Times New Roman" w:cs="Times New Roman"/>
                <w:sz w:val="24"/>
                <w:szCs w:val="24"/>
              </w:rPr>
              <w:t>Metodologi TOGAF</w:t>
            </w:r>
            <w:r w:rsidR="00C0607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C56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…………………………………….</w:t>
            </w:r>
          </w:p>
          <w:p w:rsidR="0085240D" w:rsidRDefault="0085240D" w:rsidP="0085240D">
            <w:pPr>
              <w:spacing w:line="360" w:lineRule="auto"/>
              <w:ind w:firstLine="1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cture Development Method (ADM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C06071" w:rsidRDefault="00C06071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C# Programming……………………………………………………………………</w:t>
            </w:r>
          </w:p>
          <w:p w:rsidR="00C06071" w:rsidRDefault="00C06071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 Visual Basic .NET 2010………………………………………………………........</w:t>
            </w:r>
          </w:p>
          <w:p w:rsidR="00C06071" w:rsidRDefault="00C06071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 Pengertian Database………………………………………………………………...</w:t>
            </w:r>
          </w:p>
          <w:p w:rsidR="00F27F25" w:rsidRDefault="00543564" w:rsidP="00B060D0">
            <w:pPr>
              <w:spacing w:line="360" w:lineRule="auto"/>
              <w:ind w:left="90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III ANALISIS ORGANISASI DAN PERUSAHAAN</w:t>
            </w:r>
            <w:r w:rsidR="00CF369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</w:p>
          <w:p w:rsidR="00543564" w:rsidRDefault="00BA307D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Sejarah Perusahaan…………………………………………………………………</w:t>
            </w:r>
          </w:p>
          <w:p w:rsidR="00BA307D" w:rsidRDefault="00BA307D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Visi dan Misi Perusahaan…………………………………………………………..</w:t>
            </w:r>
          </w:p>
          <w:p w:rsidR="00BA307D" w:rsidRDefault="00BD360A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Fasilitas</w:t>
            </w:r>
            <w:r w:rsidR="00BA307D">
              <w:rPr>
                <w:rFonts w:ascii="Times New Roman" w:hAnsi="Times New Roman" w:cs="Times New Roman"/>
                <w:sz w:val="24"/>
                <w:szCs w:val="24"/>
              </w:rPr>
              <w:t xml:space="preserve"> Perusahaan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A307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416BE7" w:rsidRDefault="00416BE7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 Struktur Organisasi dan </w:t>
            </w:r>
            <w:r w:rsidRPr="00416BE7">
              <w:rPr>
                <w:rFonts w:ascii="Times New Roman" w:hAnsi="Times New Roman" w:cs="Times New Roman"/>
                <w:i/>
                <w:sz w:val="24"/>
                <w:szCs w:val="24"/>
              </w:rPr>
              <w:t>Job 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  <w:r w:rsidR="00BD36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416BE7" w:rsidRDefault="00416BE7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IV METODOLOGI PENELITIAN</w:t>
            </w:r>
            <w:r w:rsidR="00D7787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...</w:t>
            </w:r>
          </w:p>
          <w:p w:rsidR="00416BE7" w:rsidRDefault="00416BE7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Diagram Alur Metodologi Penelitian………………………………………………</w:t>
            </w:r>
          </w:p>
          <w:p w:rsidR="00416BE7" w:rsidRDefault="00416BE7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Tahapan-tahapan Alur Diagram Metodologi Penelitian……………………………</w:t>
            </w:r>
          </w:p>
          <w:p w:rsidR="00416BE7" w:rsidRPr="00416BE7" w:rsidRDefault="00416BE7" w:rsidP="00B060D0">
            <w:pPr>
              <w:spacing w:line="360" w:lineRule="auto"/>
              <w:ind w:left="630" w:hanging="6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 V PENUTUP</w:t>
            </w:r>
            <w:r w:rsidR="003F0E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...</w:t>
            </w:r>
          </w:p>
          <w:p w:rsidR="00416BE7" w:rsidRDefault="00416BE7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Kesimpulan…………………………………………………………………………</w:t>
            </w:r>
          </w:p>
          <w:p w:rsidR="00416BE7" w:rsidRPr="00416BE7" w:rsidRDefault="00416BE7" w:rsidP="00B060D0">
            <w:pPr>
              <w:spacing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Saran………………………………………………………………………………..</w:t>
            </w:r>
          </w:p>
        </w:tc>
        <w:tc>
          <w:tcPr>
            <w:tcW w:w="974" w:type="dxa"/>
          </w:tcPr>
          <w:p w:rsidR="00F27F25" w:rsidRDefault="00AC56AF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-11</w:t>
            </w:r>
          </w:p>
          <w:p w:rsidR="0085240D" w:rsidRDefault="0085240D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13</w:t>
            </w:r>
          </w:p>
          <w:p w:rsidR="00C06071" w:rsidRDefault="00363D44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13</w:t>
            </w:r>
          </w:p>
          <w:p w:rsidR="00C06071" w:rsidRDefault="00D85614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13</w:t>
            </w:r>
          </w:p>
          <w:p w:rsidR="00C06071" w:rsidRDefault="00CF3693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14</w:t>
            </w:r>
          </w:p>
          <w:p w:rsidR="00543564" w:rsidRPr="004E4104" w:rsidRDefault="00CF3693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04">
              <w:rPr>
                <w:rFonts w:ascii="Times New Roman" w:hAnsi="Times New Roman" w:cs="Times New Roman"/>
                <w:b/>
                <w:sz w:val="24"/>
                <w:szCs w:val="24"/>
              </w:rPr>
              <w:t>III-15</w:t>
            </w:r>
          </w:p>
          <w:p w:rsidR="00543564" w:rsidRDefault="00D7787C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15</w:t>
            </w:r>
          </w:p>
          <w:p w:rsidR="00BA307D" w:rsidRDefault="00D7787C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16</w:t>
            </w:r>
          </w:p>
          <w:p w:rsidR="00BA307D" w:rsidRDefault="00D7787C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16</w:t>
            </w:r>
          </w:p>
          <w:p w:rsidR="00416BE7" w:rsidRDefault="00D7787C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-18</w:t>
            </w:r>
          </w:p>
          <w:p w:rsidR="00416BE7" w:rsidRPr="00C832C2" w:rsidRDefault="00D7787C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C2">
              <w:rPr>
                <w:rFonts w:ascii="Times New Roman" w:hAnsi="Times New Roman" w:cs="Times New Roman"/>
                <w:b/>
                <w:sz w:val="24"/>
                <w:szCs w:val="24"/>
              </w:rPr>
              <w:t>IV-19</w:t>
            </w:r>
          </w:p>
          <w:p w:rsidR="00416BE7" w:rsidRDefault="00D7787C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19</w:t>
            </w:r>
          </w:p>
          <w:p w:rsidR="00416BE7" w:rsidRDefault="00812B05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-19</w:t>
            </w:r>
          </w:p>
          <w:p w:rsidR="00416BE7" w:rsidRPr="00C832C2" w:rsidRDefault="007C0081" w:rsidP="00B060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-22</w:t>
            </w:r>
          </w:p>
          <w:p w:rsidR="00416BE7" w:rsidRDefault="007C0081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22</w:t>
            </w:r>
          </w:p>
          <w:p w:rsidR="00416BE7" w:rsidRDefault="007C0081" w:rsidP="00B060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-22</w:t>
            </w:r>
            <w:bookmarkStart w:id="0" w:name="_GoBack"/>
            <w:bookmarkEnd w:id="0"/>
          </w:p>
        </w:tc>
      </w:tr>
    </w:tbl>
    <w:p w:rsidR="00B14E09" w:rsidRDefault="00F130E7" w:rsidP="00B06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9A4185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535628" w:rsidRDefault="00416BE7" w:rsidP="00B06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147F03">
        <w:rPr>
          <w:rFonts w:ascii="Times New Roman" w:hAnsi="Times New Roman" w:cs="Times New Roman"/>
          <w:b/>
          <w:sz w:val="24"/>
          <w:szCs w:val="24"/>
        </w:rPr>
        <w:tab/>
      </w:r>
      <w:r w:rsidR="00147F03">
        <w:rPr>
          <w:rFonts w:ascii="Times New Roman" w:hAnsi="Times New Roman" w:cs="Times New Roman"/>
          <w:b/>
          <w:sz w:val="24"/>
          <w:szCs w:val="24"/>
        </w:rPr>
        <w:tab/>
      </w:r>
      <w:r w:rsidR="00147F03">
        <w:rPr>
          <w:rFonts w:ascii="Times New Roman" w:hAnsi="Times New Roman" w:cs="Times New Roman"/>
          <w:b/>
          <w:sz w:val="24"/>
          <w:szCs w:val="24"/>
        </w:rPr>
        <w:tab/>
      </w:r>
    </w:p>
    <w:p w:rsidR="00535628" w:rsidRDefault="00535628" w:rsidP="00B060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1A6" w:rsidRDefault="009D31A6" w:rsidP="00B0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12" w:rsidRDefault="00624C12" w:rsidP="00B0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C12" w:rsidRDefault="00624C12" w:rsidP="00B0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14F" w:rsidRPr="0083765A" w:rsidRDefault="0020114F" w:rsidP="00B060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0114F" w:rsidRPr="0083765A" w:rsidSect="00562C76">
      <w:footerReference w:type="even" r:id="rId8"/>
      <w:footerReference w:type="default" r:id="rId9"/>
      <w:footerReference w:type="first" r:id="rId10"/>
      <w:pgSz w:w="12240" w:h="15840"/>
      <w:pgMar w:top="1440" w:right="1440" w:bottom="1080" w:left="1440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64" w:rsidRDefault="00280464" w:rsidP="00390380">
      <w:pPr>
        <w:spacing w:after="0" w:line="240" w:lineRule="auto"/>
      </w:pPr>
      <w:r>
        <w:separator/>
      </w:r>
    </w:p>
  </w:endnote>
  <w:endnote w:type="continuationSeparator" w:id="0">
    <w:p w:rsidR="00280464" w:rsidRDefault="00280464" w:rsidP="0039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286"/>
      <w:docPartObj>
        <w:docPartGallery w:val="Page Numbers (Bottom of Page)"/>
        <w:docPartUnique/>
      </w:docPartObj>
    </w:sdtPr>
    <w:sdtEndPr/>
    <w:sdtContent>
      <w:p w:rsidR="00562C76" w:rsidRDefault="002422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1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83765A" w:rsidRDefault="0083765A" w:rsidP="00147F0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285"/>
      <w:docPartObj>
        <w:docPartGallery w:val="Page Numbers (Bottom of Page)"/>
        <w:docPartUnique/>
      </w:docPartObj>
    </w:sdtPr>
    <w:sdtEndPr/>
    <w:sdtContent>
      <w:p w:rsidR="00147F03" w:rsidRDefault="00BF0BAD" w:rsidP="00BF0BAD">
        <w:pPr>
          <w:pStyle w:val="Footer"/>
          <w:jc w:val="center"/>
        </w:pPr>
        <w:r>
          <w:t>v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62C76" w:rsidRPr="00D74C2E" w:rsidRDefault="00BF0BA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v</w:t>
        </w:r>
      </w:p>
    </w:sdtContent>
  </w:sdt>
  <w:p w:rsidR="00610D46" w:rsidRDefault="00610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64" w:rsidRDefault="00280464" w:rsidP="00390380">
      <w:pPr>
        <w:spacing w:after="0" w:line="240" w:lineRule="auto"/>
      </w:pPr>
      <w:r>
        <w:separator/>
      </w:r>
    </w:p>
  </w:footnote>
  <w:footnote w:type="continuationSeparator" w:id="0">
    <w:p w:rsidR="00280464" w:rsidRDefault="00280464" w:rsidP="0039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F6370"/>
    <w:multiLevelType w:val="hybridMultilevel"/>
    <w:tmpl w:val="158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35595"/>
    <w:multiLevelType w:val="multilevel"/>
    <w:tmpl w:val="EC508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5E35442"/>
    <w:multiLevelType w:val="multilevel"/>
    <w:tmpl w:val="5E0679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F2D"/>
    <w:rsid w:val="00015981"/>
    <w:rsid w:val="00022B9B"/>
    <w:rsid w:val="000232A4"/>
    <w:rsid w:val="000278DA"/>
    <w:rsid w:val="000279D7"/>
    <w:rsid w:val="00035F92"/>
    <w:rsid w:val="00050FA4"/>
    <w:rsid w:val="000549AF"/>
    <w:rsid w:val="000617B4"/>
    <w:rsid w:val="00061D23"/>
    <w:rsid w:val="00064DAA"/>
    <w:rsid w:val="00072B02"/>
    <w:rsid w:val="00086EEE"/>
    <w:rsid w:val="000A6E08"/>
    <w:rsid w:val="000B32A7"/>
    <w:rsid w:val="000E4959"/>
    <w:rsid w:val="000F33A9"/>
    <w:rsid w:val="00113CEF"/>
    <w:rsid w:val="00116823"/>
    <w:rsid w:val="00132E60"/>
    <w:rsid w:val="0013414F"/>
    <w:rsid w:val="00134B1D"/>
    <w:rsid w:val="00143086"/>
    <w:rsid w:val="00147F03"/>
    <w:rsid w:val="00185C05"/>
    <w:rsid w:val="001914F8"/>
    <w:rsid w:val="001A2800"/>
    <w:rsid w:val="001B0C17"/>
    <w:rsid w:val="001D4B0B"/>
    <w:rsid w:val="001D7AB7"/>
    <w:rsid w:val="001E70F9"/>
    <w:rsid w:val="001F4772"/>
    <w:rsid w:val="0020114F"/>
    <w:rsid w:val="0020357D"/>
    <w:rsid w:val="00216FC3"/>
    <w:rsid w:val="00241FD3"/>
    <w:rsid w:val="002420E4"/>
    <w:rsid w:val="00242255"/>
    <w:rsid w:val="0024529E"/>
    <w:rsid w:val="00246589"/>
    <w:rsid w:val="00264FE2"/>
    <w:rsid w:val="002701FD"/>
    <w:rsid w:val="00280464"/>
    <w:rsid w:val="0029793F"/>
    <w:rsid w:val="002C13E2"/>
    <w:rsid w:val="002C408C"/>
    <w:rsid w:val="002C649C"/>
    <w:rsid w:val="003004C4"/>
    <w:rsid w:val="00302B91"/>
    <w:rsid w:val="003126AD"/>
    <w:rsid w:val="00312E6F"/>
    <w:rsid w:val="00335F54"/>
    <w:rsid w:val="0035591E"/>
    <w:rsid w:val="00363D44"/>
    <w:rsid w:val="00372A1C"/>
    <w:rsid w:val="00390380"/>
    <w:rsid w:val="00392C5D"/>
    <w:rsid w:val="00396694"/>
    <w:rsid w:val="003B76E5"/>
    <w:rsid w:val="003C1BF2"/>
    <w:rsid w:val="003C2A6C"/>
    <w:rsid w:val="003C6DF6"/>
    <w:rsid w:val="003D2DD8"/>
    <w:rsid w:val="003E3DF1"/>
    <w:rsid w:val="003E4451"/>
    <w:rsid w:val="003F0E36"/>
    <w:rsid w:val="00415E01"/>
    <w:rsid w:val="00416BE7"/>
    <w:rsid w:val="004325AF"/>
    <w:rsid w:val="004413E9"/>
    <w:rsid w:val="0046364B"/>
    <w:rsid w:val="00477CE4"/>
    <w:rsid w:val="004937B7"/>
    <w:rsid w:val="004A2967"/>
    <w:rsid w:val="004A422D"/>
    <w:rsid w:val="004B1CC8"/>
    <w:rsid w:val="004B386D"/>
    <w:rsid w:val="004C772C"/>
    <w:rsid w:val="004D2473"/>
    <w:rsid w:val="004E4104"/>
    <w:rsid w:val="00510F55"/>
    <w:rsid w:val="005136E5"/>
    <w:rsid w:val="00535628"/>
    <w:rsid w:val="00543564"/>
    <w:rsid w:val="00546112"/>
    <w:rsid w:val="00547D11"/>
    <w:rsid w:val="00554D8E"/>
    <w:rsid w:val="00562C76"/>
    <w:rsid w:val="00564819"/>
    <w:rsid w:val="005666E9"/>
    <w:rsid w:val="00566D9B"/>
    <w:rsid w:val="005748C6"/>
    <w:rsid w:val="00596EF8"/>
    <w:rsid w:val="005A4A95"/>
    <w:rsid w:val="005A7316"/>
    <w:rsid w:val="005B1930"/>
    <w:rsid w:val="005B3229"/>
    <w:rsid w:val="005D0A59"/>
    <w:rsid w:val="005D3FA6"/>
    <w:rsid w:val="005F5A30"/>
    <w:rsid w:val="006017D2"/>
    <w:rsid w:val="006065AE"/>
    <w:rsid w:val="00610D46"/>
    <w:rsid w:val="00617061"/>
    <w:rsid w:val="00624C12"/>
    <w:rsid w:val="006300F6"/>
    <w:rsid w:val="00630216"/>
    <w:rsid w:val="00630833"/>
    <w:rsid w:val="006311D3"/>
    <w:rsid w:val="00636ECB"/>
    <w:rsid w:val="006403F9"/>
    <w:rsid w:val="00643BD9"/>
    <w:rsid w:val="00654D80"/>
    <w:rsid w:val="006564A9"/>
    <w:rsid w:val="00674908"/>
    <w:rsid w:val="00682DE4"/>
    <w:rsid w:val="00697402"/>
    <w:rsid w:val="006B11EF"/>
    <w:rsid w:val="006B1879"/>
    <w:rsid w:val="006B21F2"/>
    <w:rsid w:val="006B2C20"/>
    <w:rsid w:val="006C7333"/>
    <w:rsid w:val="00723580"/>
    <w:rsid w:val="0072407B"/>
    <w:rsid w:val="00750D60"/>
    <w:rsid w:val="00757418"/>
    <w:rsid w:val="00766701"/>
    <w:rsid w:val="00787828"/>
    <w:rsid w:val="00794077"/>
    <w:rsid w:val="007A3CF2"/>
    <w:rsid w:val="007C0081"/>
    <w:rsid w:val="007D3097"/>
    <w:rsid w:val="007D402F"/>
    <w:rsid w:val="007E3272"/>
    <w:rsid w:val="007F11CF"/>
    <w:rsid w:val="00812B05"/>
    <w:rsid w:val="00832A1B"/>
    <w:rsid w:val="0083765A"/>
    <w:rsid w:val="008416B1"/>
    <w:rsid w:val="008446A1"/>
    <w:rsid w:val="0085240D"/>
    <w:rsid w:val="00860783"/>
    <w:rsid w:val="00873A69"/>
    <w:rsid w:val="00893432"/>
    <w:rsid w:val="008A1105"/>
    <w:rsid w:val="008A4B78"/>
    <w:rsid w:val="008D0BE9"/>
    <w:rsid w:val="008E640B"/>
    <w:rsid w:val="008F2607"/>
    <w:rsid w:val="008F3434"/>
    <w:rsid w:val="008F48F4"/>
    <w:rsid w:val="00922A36"/>
    <w:rsid w:val="0093114D"/>
    <w:rsid w:val="00934F91"/>
    <w:rsid w:val="00956536"/>
    <w:rsid w:val="009750C6"/>
    <w:rsid w:val="009A3197"/>
    <w:rsid w:val="009A4185"/>
    <w:rsid w:val="009A74CF"/>
    <w:rsid w:val="009C0DBB"/>
    <w:rsid w:val="009D31A6"/>
    <w:rsid w:val="009F34E9"/>
    <w:rsid w:val="009F3E89"/>
    <w:rsid w:val="00A03930"/>
    <w:rsid w:val="00A2116F"/>
    <w:rsid w:val="00A32DB9"/>
    <w:rsid w:val="00A43C47"/>
    <w:rsid w:val="00A6254D"/>
    <w:rsid w:val="00A749EE"/>
    <w:rsid w:val="00A84BE5"/>
    <w:rsid w:val="00AC56AF"/>
    <w:rsid w:val="00AD3828"/>
    <w:rsid w:val="00AD4FDA"/>
    <w:rsid w:val="00AE0CB0"/>
    <w:rsid w:val="00AE3689"/>
    <w:rsid w:val="00AF4517"/>
    <w:rsid w:val="00B03D8D"/>
    <w:rsid w:val="00B060D0"/>
    <w:rsid w:val="00B14E09"/>
    <w:rsid w:val="00B24054"/>
    <w:rsid w:val="00B409D8"/>
    <w:rsid w:val="00B44573"/>
    <w:rsid w:val="00B46EC0"/>
    <w:rsid w:val="00B760F8"/>
    <w:rsid w:val="00B76C4D"/>
    <w:rsid w:val="00BA307D"/>
    <w:rsid w:val="00BA652D"/>
    <w:rsid w:val="00BB2900"/>
    <w:rsid w:val="00BB3642"/>
    <w:rsid w:val="00BB4007"/>
    <w:rsid w:val="00BD360A"/>
    <w:rsid w:val="00BD4F1C"/>
    <w:rsid w:val="00BE04AE"/>
    <w:rsid w:val="00BF0BAD"/>
    <w:rsid w:val="00BF410A"/>
    <w:rsid w:val="00C06071"/>
    <w:rsid w:val="00C2551C"/>
    <w:rsid w:val="00C2647F"/>
    <w:rsid w:val="00C43EB2"/>
    <w:rsid w:val="00C5413C"/>
    <w:rsid w:val="00C8189D"/>
    <w:rsid w:val="00C832C2"/>
    <w:rsid w:val="00C8579D"/>
    <w:rsid w:val="00C94396"/>
    <w:rsid w:val="00C952C4"/>
    <w:rsid w:val="00CA0F34"/>
    <w:rsid w:val="00CB3EAF"/>
    <w:rsid w:val="00CC5388"/>
    <w:rsid w:val="00CE1484"/>
    <w:rsid w:val="00CE481B"/>
    <w:rsid w:val="00CF0388"/>
    <w:rsid w:val="00CF3693"/>
    <w:rsid w:val="00CF40AC"/>
    <w:rsid w:val="00D01F8F"/>
    <w:rsid w:val="00D2569C"/>
    <w:rsid w:val="00D37F75"/>
    <w:rsid w:val="00D46906"/>
    <w:rsid w:val="00D55D15"/>
    <w:rsid w:val="00D66BA4"/>
    <w:rsid w:val="00D749F7"/>
    <w:rsid w:val="00D74C2E"/>
    <w:rsid w:val="00D7540D"/>
    <w:rsid w:val="00D7787C"/>
    <w:rsid w:val="00D8107F"/>
    <w:rsid w:val="00D85614"/>
    <w:rsid w:val="00D908C1"/>
    <w:rsid w:val="00DA1552"/>
    <w:rsid w:val="00DC3599"/>
    <w:rsid w:val="00DC772E"/>
    <w:rsid w:val="00DD2162"/>
    <w:rsid w:val="00DE4747"/>
    <w:rsid w:val="00E146A0"/>
    <w:rsid w:val="00E30EF4"/>
    <w:rsid w:val="00E36556"/>
    <w:rsid w:val="00E815EC"/>
    <w:rsid w:val="00E974EA"/>
    <w:rsid w:val="00EF1047"/>
    <w:rsid w:val="00F043C0"/>
    <w:rsid w:val="00F0661B"/>
    <w:rsid w:val="00F06F2D"/>
    <w:rsid w:val="00F1261B"/>
    <w:rsid w:val="00F130E7"/>
    <w:rsid w:val="00F27F25"/>
    <w:rsid w:val="00F30DC0"/>
    <w:rsid w:val="00F36668"/>
    <w:rsid w:val="00F50DD7"/>
    <w:rsid w:val="00F64927"/>
    <w:rsid w:val="00F66B86"/>
    <w:rsid w:val="00F97CA6"/>
    <w:rsid w:val="00FF5E6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B62B4D-382E-4A97-A899-7230937B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77"/>
    <w:pPr>
      <w:ind w:left="720"/>
      <w:contextualSpacing/>
    </w:pPr>
  </w:style>
  <w:style w:type="table" w:styleId="TableGrid">
    <w:name w:val="Table Grid"/>
    <w:basedOn w:val="TableNormal"/>
    <w:uiPriority w:val="59"/>
    <w:rsid w:val="00B14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80"/>
  </w:style>
  <w:style w:type="paragraph" w:styleId="Footer">
    <w:name w:val="footer"/>
    <w:basedOn w:val="Normal"/>
    <w:link w:val="FooterChar"/>
    <w:uiPriority w:val="99"/>
    <w:unhideWhenUsed/>
    <w:rsid w:val="00390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4F6D-2E45-49CD-B175-1C95DA2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zki Dimas Pratama</cp:lastModifiedBy>
  <cp:revision>186</cp:revision>
  <dcterms:created xsi:type="dcterms:W3CDTF">2012-10-14T12:10:00Z</dcterms:created>
  <dcterms:modified xsi:type="dcterms:W3CDTF">2016-10-02T13:25:00Z</dcterms:modified>
</cp:coreProperties>
</file>